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男科  仿古点校本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男科  仿古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14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傅山男科  仿古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